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1C4B41" w:rsidP="00586A6D">
      <w:pPr>
        <w:jc w:val="center"/>
      </w:pPr>
      <w:r>
        <w:t>November 1</w:t>
      </w:r>
      <w:r w:rsidR="00EA359B">
        <w:t>5</w:t>
      </w:r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FE373D" w:rsidRPr="0095231C" w:rsidRDefault="00586A6D" w:rsidP="00586A6D">
      <w:pPr>
        <w:ind w:left="1440" w:hanging="720"/>
      </w:pPr>
      <w:r w:rsidRPr="004C7BE4">
        <w:t>Re:</w:t>
      </w:r>
      <w:r w:rsidRPr="004C7BE4">
        <w:tab/>
      </w:r>
      <w:r w:rsidR="006B6C47">
        <w:t>Mashell</w:t>
      </w:r>
      <w:r w:rsidR="001C4B41">
        <w:t xml:space="preserve"> T</w:t>
      </w:r>
      <w:r w:rsidR="006B6C47">
        <w:t>elecom, Inc.</w:t>
      </w:r>
      <w:r w:rsidR="001C4B41">
        <w:t xml:space="preserve"> – Confidential Information </w:t>
      </w:r>
      <w:r w:rsidR="003D29DE">
        <w:t>–</w:t>
      </w:r>
      <w:r w:rsidR="001C4B41">
        <w:t xml:space="preserve"> Docket</w:t>
      </w:r>
      <w:r w:rsidR="0095231C">
        <w:t>s</w:t>
      </w:r>
      <w:r w:rsidR="003D29DE">
        <w:t xml:space="preserve"> </w:t>
      </w:r>
      <w:r w:rsidR="0095231C" w:rsidRPr="0095231C">
        <w:t>UT-151520, UT-160963, UT-170857</w:t>
      </w:r>
    </w:p>
    <w:p w:rsidR="00586A6D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3D29DE" w:rsidRDefault="003D29DE" w:rsidP="00586A6D"/>
    <w:p w:rsidR="003D29DE" w:rsidRDefault="003D29DE" w:rsidP="00586A6D">
      <w:r>
        <w:tab/>
      </w:r>
      <w:r w:rsidR="006B6C47">
        <w:t>Mashell Telecom, Inc.</w:t>
      </w:r>
      <w:r w:rsidR="00BA698A">
        <w:t xml:space="preserve"> designated certain information as confidential in the reports filed under the above </w:t>
      </w:r>
      <w:r w:rsidR="00AA75F1">
        <w:t>referenced</w:t>
      </w:r>
      <w:r w:rsidR="00BA698A">
        <w:t xml:space="preserve"> docket numbers.  The Company now desires to remove the confidential </w:t>
      </w:r>
      <w:r w:rsidR="00AA75F1">
        <w:t>designation</w:t>
      </w:r>
      <w:r w:rsidR="00BA698A">
        <w:t xml:space="preserve"> from certain of that information.  A copy of the information that was designated confidential and should no longer be considered confidential </w:t>
      </w:r>
      <w:r w:rsidR="00AA75F1">
        <w:t>is attached for each of the above referenced dockets.</w:t>
      </w:r>
    </w:p>
    <w:p w:rsidR="00AA75F1" w:rsidRDefault="00AA75F1" w:rsidP="00586A6D"/>
    <w:p w:rsidR="00AA75F1" w:rsidRPr="004C7BE4" w:rsidRDefault="00AA75F1" w:rsidP="00586A6D">
      <w:r>
        <w:tab/>
        <w:t>Thank you for your attention to this matter.</w:t>
      </w:r>
    </w:p>
    <w:p w:rsidR="00586A6D" w:rsidRPr="002E56C2" w:rsidRDefault="00586A6D" w:rsidP="00586A6D"/>
    <w:p w:rsidR="004F4E85" w:rsidRDefault="00586A6D" w:rsidP="00586A6D">
      <w:r w:rsidRPr="002E56C2">
        <w:tab/>
      </w:r>
    </w:p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rian Thomas (via e-mail)</w:t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etty Buckley (via e-mail)</w:t>
      </w:r>
    </w:p>
    <w:sectPr w:rsidR="00AA75F1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B9" w:rsidRDefault="000C7FB9">
      <w:r>
        <w:separator/>
      </w:r>
    </w:p>
  </w:endnote>
  <w:endnote w:type="continuationSeparator" w:id="0">
    <w:p w:rsidR="000C7FB9" w:rsidRDefault="000C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B9" w:rsidRDefault="000C7FB9">
      <w:r>
        <w:separator/>
      </w:r>
    </w:p>
  </w:footnote>
  <w:footnote w:type="continuationSeparator" w:id="0">
    <w:p w:rsidR="000C7FB9" w:rsidRDefault="000C7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AA75F1">
      <w:rPr>
        <w:noProof/>
      </w:rPr>
      <w:t>2</w:t>
    </w:r>
    <w:r w:rsidRPr="008867F5">
      <w:fldChar w:fldCharType="end"/>
    </w:r>
    <w:r w:rsidRPr="008867F5">
      <w:t xml:space="preserve"> of </w:t>
    </w:r>
    <w:r w:rsidR="000C7FB9">
      <w:fldChar w:fldCharType="begin"/>
    </w:r>
    <w:r w:rsidR="000C7FB9">
      <w:instrText xml:space="preserve"> NUMPAGES </w:instrText>
    </w:r>
    <w:r w:rsidR="000C7FB9">
      <w:fldChar w:fldCharType="separate"/>
    </w:r>
    <w:r w:rsidR="008010FA">
      <w:rPr>
        <w:noProof/>
      </w:rPr>
      <w:t>1</w:t>
    </w:r>
    <w:r w:rsidR="000C7FB9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839"/>
    <w:rsid w:val="000A4B58"/>
    <w:rsid w:val="000B0207"/>
    <w:rsid w:val="000B1CDC"/>
    <w:rsid w:val="000B2699"/>
    <w:rsid w:val="000C7FB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87A2C"/>
    <w:rsid w:val="001A31E7"/>
    <w:rsid w:val="001B6D68"/>
    <w:rsid w:val="001C027E"/>
    <w:rsid w:val="001C4B41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E690C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0702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C7386"/>
    <w:rsid w:val="003D29DE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3E6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02E8"/>
    <w:rsid w:val="004E298D"/>
    <w:rsid w:val="004E5812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B6C47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0FA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231C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75F1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A698A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BC0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359B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3A07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7-07-31T07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Mashell Telecom, Inc.</CaseCompanyNames>
    <Nickname xmlns="http://schemas.microsoft.com/sharepoint/v3" xsi:nil="true"/>
    <DocketNumber xmlns="dc463f71-b30c-4ab2-9473-d307f9d35888">170857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B3D710D5DB83040B693619F08758128" ma:contentTypeVersion="92" ma:contentTypeDescription="" ma:contentTypeScope="" ma:versionID="2abb61e708ee30f624c3384c718744c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32C2C-D5EE-4250-983B-E55B57DDA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2E9D8-73D7-4DF0-8B9A-1CBB072D09EB}"/>
</file>

<file path=customXml/itemProps3.xml><?xml version="1.0" encoding="utf-8"?>
<ds:datastoreItem xmlns:ds="http://schemas.openxmlformats.org/officeDocument/2006/customXml" ds:itemID="{2A5D434E-4AA0-4BBC-8D0C-4AADCDA4089D}"/>
</file>

<file path=customXml/itemProps4.xml><?xml version="1.0" encoding="utf-8"?>
<ds:datastoreItem xmlns:ds="http://schemas.openxmlformats.org/officeDocument/2006/customXml" ds:itemID="{EF58EF87-D982-43F3-A507-91B1653C3156}"/>
</file>

<file path=customXml/itemProps5.xml><?xml version="1.0" encoding="utf-8"?>
<ds:datastoreItem xmlns:ds="http://schemas.openxmlformats.org/officeDocument/2006/customXml" ds:itemID="{E7F72876-C4AE-4897-BF1E-C53010C33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2</cp:revision>
  <cp:lastPrinted>2018-11-15T18:56:00Z</cp:lastPrinted>
  <dcterms:created xsi:type="dcterms:W3CDTF">2018-11-15T19:20:00Z</dcterms:created>
  <dcterms:modified xsi:type="dcterms:W3CDTF">2018-11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B3D710D5DB83040B693619F0875812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